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AA" w:rsidRDefault="003A44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EED43" wp14:editId="6C6102A5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00</wp:posOffset>
                </wp:positionV>
                <wp:extent cx="3314700" cy="5029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409" w:rsidRDefault="003A4409" w:rsidP="003A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1.95pt;margin-top:5in;width:261pt;height:3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" filled="f" strokecolor="black [3213]">
                <v:textbox>
                  <w:txbxContent>
                    <w:p w:rsidR="003A4409" w:rsidRDefault="003A4409" w:rsidP="003A44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3314700" cy="5029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409" w:rsidRDefault="003A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71.95pt;margin-top:-53.95pt;width:261pt;height:3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" filled="f" strokecolor="black [3213]">
                <v:textbox>
                  <w:txbxContent>
                    <w:p w:rsidR="003A4409" w:rsidRDefault="003A4409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18CB69C" wp14:editId="3E4675BC">
            <wp:simplePos x="0" y="0"/>
            <wp:positionH relativeFrom="column">
              <wp:posOffset>1717040</wp:posOffset>
            </wp:positionH>
            <wp:positionV relativeFrom="paragraph">
              <wp:posOffset>5254625</wp:posOffset>
            </wp:positionV>
            <wp:extent cx="5205095" cy="3611245"/>
            <wp:effectExtent l="9525" t="0" r="1143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 SOLO T42016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509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8D3293" wp14:editId="1CD9FB5C">
            <wp:simplePos x="0" y="0"/>
            <wp:positionH relativeFrom="column">
              <wp:posOffset>1717040</wp:posOffset>
            </wp:positionH>
            <wp:positionV relativeFrom="paragraph">
              <wp:posOffset>-3175</wp:posOffset>
            </wp:positionV>
            <wp:extent cx="5205095" cy="3611245"/>
            <wp:effectExtent l="9525" t="0" r="1143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 SOLO T42016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509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DAA" w:rsidSect="003A44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09"/>
    <w:rsid w:val="00217DAA"/>
    <w:rsid w:val="003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3DB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D700F-DFC1-274A-850A-4451C06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4</Characters>
  <Application>Microsoft Macintosh Word</Application>
  <DocSecurity>0</DocSecurity>
  <Lines>1</Lines>
  <Paragraphs>1</Paragraphs>
  <ScaleCrop>false</ScaleCrop>
  <Company>lawlung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wlor</dc:creator>
  <cp:keywords/>
  <dc:description/>
  <cp:lastModifiedBy>Daniela Lawlor</cp:lastModifiedBy>
  <cp:revision>1</cp:revision>
  <cp:lastPrinted>2016-11-24T10:36:00Z</cp:lastPrinted>
  <dcterms:created xsi:type="dcterms:W3CDTF">2016-11-24T10:17:00Z</dcterms:created>
  <dcterms:modified xsi:type="dcterms:W3CDTF">2016-11-24T11:03:00Z</dcterms:modified>
</cp:coreProperties>
</file>